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E9" w:rsidRDefault="00E031E9" w:rsidP="00E031E9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様式２</w:t>
      </w:r>
    </w:p>
    <w:p w:rsidR="00E031E9" w:rsidRDefault="00E031E9" w:rsidP="00E031E9">
      <w:pPr>
        <w:ind w:left="1205" w:hangingChars="500" w:hanging="1205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主治医意見書</w:t>
      </w:r>
    </w:p>
    <w:p w:rsidR="00E031E9" w:rsidRPr="003C548B" w:rsidRDefault="00E031E9" w:rsidP="00E031E9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1984"/>
        <w:gridCol w:w="709"/>
        <w:gridCol w:w="283"/>
        <w:gridCol w:w="709"/>
        <w:gridCol w:w="284"/>
        <w:gridCol w:w="3197"/>
      </w:tblGrid>
      <w:tr w:rsidR="005C61A6" w:rsidRPr="003C548B" w:rsidTr="00B43F04">
        <w:trPr>
          <w:trHeight w:val="960"/>
          <w:jc w:val="center"/>
        </w:trPr>
        <w:tc>
          <w:tcPr>
            <w:tcW w:w="1271" w:type="dxa"/>
            <w:vAlign w:val="center"/>
          </w:tcPr>
          <w:p w:rsidR="005C61A6" w:rsidRDefault="005C61A6" w:rsidP="00944F4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</w:t>
            </w:r>
          </w:p>
          <w:p w:rsidR="005C61A6" w:rsidRPr="003C548B" w:rsidRDefault="005C61A6" w:rsidP="00944F4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835" w:type="dxa"/>
            <w:gridSpan w:val="2"/>
          </w:tcPr>
          <w:p w:rsidR="005C61A6" w:rsidRPr="003C548B" w:rsidRDefault="005C61A6" w:rsidP="00944F4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gridSpan w:val="2"/>
          </w:tcPr>
          <w:p w:rsidR="005C61A6" w:rsidRPr="003C548B" w:rsidRDefault="005C61A6" w:rsidP="00944F4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C61A6" w:rsidRPr="003C548B" w:rsidRDefault="005C61A6" w:rsidP="00944F4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:rsidR="005C61A6" w:rsidRDefault="005C61A6" w:rsidP="00944F4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:rsidR="005C61A6" w:rsidRPr="003C548B" w:rsidRDefault="005C61A6" w:rsidP="00944F4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3481" w:type="dxa"/>
            <w:gridSpan w:val="2"/>
            <w:vAlign w:val="center"/>
          </w:tcPr>
          <w:p w:rsidR="005C61A6" w:rsidRPr="003C548B" w:rsidRDefault="005C61A6" w:rsidP="00944F4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(　　歳</w:t>
            </w:r>
            <w:r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  <w:tr w:rsidR="005C61A6" w:rsidRPr="003C548B" w:rsidTr="005C61A6">
        <w:trPr>
          <w:trHeight w:val="836"/>
          <w:jc w:val="center"/>
        </w:trPr>
        <w:tc>
          <w:tcPr>
            <w:tcW w:w="1271" w:type="dxa"/>
            <w:vAlign w:val="center"/>
          </w:tcPr>
          <w:p w:rsidR="005C61A6" w:rsidRDefault="005C61A6" w:rsidP="005C61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身長</w:t>
            </w:r>
          </w:p>
        </w:tc>
        <w:tc>
          <w:tcPr>
            <w:tcW w:w="3544" w:type="dxa"/>
            <w:gridSpan w:val="3"/>
          </w:tcPr>
          <w:p w:rsidR="005C61A6" w:rsidRDefault="005C61A6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C61A6" w:rsidRPr="003C548B" w:rsidRDefault="005C61A6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ｃｍ</w:t>
            </w:r>
          </w:p>
        </w:tc>
        <w:tc>
          <w:tcPr>
            <w:tcW w:w="1276" w:type="dxa"/>
            <w:gridSpan w:val="3"/>
            <w:vAlign w:val="center"/>
          </w:tcPr>
          <w:p w:rsidR="005C61A6" w:rsidRDefault="005C61A6" w:rsidP="005C61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体重</w:t>
            </w:r>
          </w:p>
        </w:tc>
        <w:tc>
          <w:tcPr>
            <w:tcW w:w="3197" w:type="dxa"/>
          </w:tcPr>
          <w:p w:rsidR="005C61A6" w:rsidRDefault="005C61A6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C61A6" w:rsidRPr="003C548B" w:rsidRDefault="005C61A6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ｋｇ</w:t>
            </w:r>
          </w:p>
        </w:tc>
      </w:tr>
      <w:tr w:rsidR="005C61A6" w:rsidRPr="003C548B" w:rsidTr="005C61A6">
        <w:trPr>
          <w:trHeight w:val="836"/>
          <w:jc w:val="center"/>
        </w:trPr>
        <w:tc>
          <w:tcPr>
            <w:tcW w:w="1271" w:type="dxa"/>
            <w:vAlign w:val="center"/>
          </w:tcPr>
          <w:p w:rsidR="005C61A6" w:rsidRPr="003C548B" w:rsidRDefault="005C61A6" w:rsidP="005C61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住所</w:t>
            </w:r>
          </w:p>
        </w:tc>
        <w:tc>
          <w:tcPr>
            <w:tcW w:w="8017" w:type="dxa"/>
            <w:gridSpan w:val="7"/>
          </w:tcPr>
          <w:p w:rsidR="005C61A6" w:rsidRPr="003C548B" w:rsidRDefault="005C61A6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61A6" w:rsidRPr="003C548B" w:rsidTr="005C61A6">
        <w:trPr>
          <w:trHeight w:val="836"/>
          <w:jc w:val="center"/>
        </w:trPr>
        <w:tc>
          <w:tcPr>
            <w:tcW w:w="1271" w:type="dxa"/>
            <w:vAlign w:val="center"/>
          </w:tcPr>
          <w:p w:rsidR="005C61A6" w:rsidRDefault="005C61A6" w:rsidP="005C61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診断名</w:t>
            </w:r>
          </w:p>
        </w:tc>
        <w:tc>
          <w:tcPr>
            <w:tcW w:w="8017" w:type="dxa"/>
            <w:gridSpan w:val="7"/>
          </w:tcPr>
          <w:p w:rsidR="005C61A6" w:rsidRPr="003C548B" w:rsidRDefault="005C61A6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61A6" w:rsidRPr="003C548B" w:rsidTr="005C61A6">
        <w:trPr>
          <w:trHeight w:val="836"/>
          <w:jc w:val="center"/>
        </w:trPr>
        <w:tc>
          <w:tcPr>
            <w:tcW w:w="1271" w:type="dxa"/>
            <w:vAlign w:val="center"/>
          </w:tcPr>
          <w:p w:rsidR="005C61A6" w:rsidRDefault="005C61A6" w:rsidP="005C61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症状</w:t>
            </w:r>
          </w:p>
        </w:tc>
        <w:tc>
          <w:tcPr>
            <w:tcW w:w="8017" w:type="dxa"/>
            <w:gridSpan w:val="7"/>
          </w:tcPr>
          <w:p w:rsidR="005C61A6" w:rsidRPr="003C548B" w:rsidRDefault="005C61A6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61A6" w:rsidRPr="003C548B" w:rsidTr="005C61A6">
        <w:trPr>
          <w:trHeight w:val="836"/>
          <w:jc w:val="center"/>
        </w:trPr>
        <w:tc>
          <w:tcPr>
            <w:tcW w:w="1271" w:type="dxa"/>
            <w:vAlign w:val="center"/>
          </w:tcPr>
          <w:p w:rsidR="005C61A6" w:rsidRDefault="005C61A6" w:rsidP="005C61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既往歴</w:t>
            </w:r>
          </w:p>
        </w:tc>
        <w:tc>
          <w:tcPr>
            <w:tcW w:w="8017" w:type="dxa"/>
            <w:gridSpan w:val="7"/>
          </w:tcPr>
          <w:p w:rsidR="005C61A6" w:rsidRPr="003C548B" w:rsidRDefault="005C61A6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61A6" w:rsidRPr="003C548B" w:rsidTr="005C61A6">
        <w:trPr>
          <w:trHeight w:val="836"/>
          <w:jc w:val="center"/>
        </w:trPr>
        <w:tc>
          <w:tcPr>
            <w:tcW w:w="1271" w:type="dxa"/>
            <w:vAlign w:val="center"/>
          </w:tcPr>
          <w:p w:rsidR="005C61A6" w:rsidRDefault="005C61A6" w:rsidP="005C61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治療内容</w:t>
            </w:r>
          </w:p>
          <w:p w:rsidR="00B43F04" w:rsidRDefault="00B43F04" w:rsidP="005C61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治療期間</w:t>
            </w:r>
          </w:p>
          <w:p w:rsidR="005C61A6" w:rsidRDefault="005C61A6" w:rsidP="005C61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臨床経過</w:t>
            </w:r>
          </w:p>
          <w:p w:rsidR="005C61A6" w:rsidRDefault="005C61A6" w:rsidP="005C61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8017" w:type="dxa"/>
            <w:gridSpan w:val="7"/>
          </w:tcPr>
          <w:p w:rsidR="005C61A6" w:rsidRPr="003C548B" w:rsidRDefault="005C61A6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C61A6" w:rsidRPr="003C548B" w:rsidTr="005C61A6">
        <w:trPr>
          <w:trHeight w:val="836"/>
          <w:jc w:val="center"/>
        </w:trPr>
        <w:tc>
          <w:tcPr>
            <w:tcW w:w="1271" w:type="dxa"/>
            <w:vAlign w:val="center"/>
          </w:tcPr>
          <w:p w:rsidR="005C61A6" w:rsidRDefault="005C61A6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定期受診</w:t>
            </w:r>
          </w:p>
        </w:tc>
        <w:tc>
          <w:tcPr>
            <w:tcW w:w="8017" w:type="dxa"/>
            <w:gridSpan w:val="7"/>
            <w:vAlign w:val="center"/>
          </w:tcPr>
          <w:p w:rsidR="00C70D2B" w:rsidRPr="003C548B" w:rsidRDefault="00C70D2B" w:rsidP="00C70D2B">
            <w:pPr>
              <w:ind w:firstLineChars="700" w:firstLine="168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　・　　　　　週　ごと</w:t>
            </w:r>
          </w:p>
        </w:tc>
      </w:tr>
      <w:tr w:rsidR="00C70D2B" w:rsidRPr="003C548B" w:rsidTr="00B43F04">
        <w:trPr>
          <w:trHeight w:val="836"/>
          <w:jc w:val="center"/>
        </w:trPr>
        <w:tc>
          <w:tcPr>
            <w:tcW w:w="1271" w:type="dxa"/>
            <w:vAlign w:val="center"/>
          </w:tcPr>
          <w:p w:rsidR="00C70D2B" w:rsidRDefault="00C70D2B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服薬状況</w:t>
            </w:r>
          </w:p>
        </w:tc>
        <w:tc>
          <w:tcPr>
            <w:tcW w:w="8017" w:type="dxa"/>
            <w:gridSpan w:val="7"/>
          </w:tcPr>
          <w:p w:rsidR="00C70D2B" w:rsidRDefault="00B43F04" w:rsidP="00B43F04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有</w:t>
            </w:r>
            <w:r w:rsidR="0071558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70D2B">
              <w:rPr>
                <w:rFonts w:ascii="ＭＳ 明朝" w:eastAsia="ＭＳ 明朝" w:hAnsi="ＭＳ 明朝" w:hint="eastAsia"/>
                <w:sz w:val="24"/>
              </w:rPr>
              <w:t>※処方箋添付可</w:t>
            </w:r>
          </w:p>
          <w:p w:rsidR="00B43F04" w:rsidRDefault="00B43F04" w:rsidP="00B43F04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内容）</w:t>
            </w:r>
          </w:p>
          <w:p w:rsidR="00B43F04" w:rsidRDefault="00B43F04" w:rsidP="00B43F04">
            <w:pPr>
              <w:ind w:right="960"/>
              <w:rPr>
                <w:rFonts w:ascii="ＭＳ 明朝" w:eastAsia="ＭＳ 明朝" w:hAnsi="ＭＳ 明朝"/>
                <w:sz w:val="24"/>
              </w:rPr>
            </w:pPr>
          </w:p>
          <w:p w:rsidR="00B43F04" w:rsidRPr="00C70D2B" w:rsidRDefault="00B43F04" w:rsidP="00B43F04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無</w:t>
            </w:r>
          </w:p>
        </w:tc>
      </w:tr>
      <w:tr w:rsidR="00C70D2B" w:rsidRPr="003C548B" w:rsidTr="00F970A9">
        <w:trPr>
          <w:trHeight w:val="2261"/>
          <w:jc w:val="center"/>
        </w:trPr>
        <w:tc>
          <w:tcPr>
            <w:tcW w:w="1271" w:type="dxa"/>
            <w:vAlign w:val="center"/>
          </w:tcPr>
          <w:p w:rsidR="00C70D2B" w:rsidRDefault="00C70D2B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必要な医療的ケア</w:t>
            </w:r>
          </w:p>
        </w:tc>
        <w:tc>
          <w:tcPr>
            <w:tcW w:w="8017" w:type="dxa"/>
            <w:gridSpan w:val="7"/>
            <w:vAlign w:val="center"/>
          </w:tcPr>
          <w:p w:rsidR="003019C6" w:rsidRDefault="003019C6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019C6">
              <w:rPr>
                <w:rFonts w:ascii="ＭＳ 明朝" w:eastAsia="ＭＳ 明朝" w:hAnsi="ＭＳ 明朝" w:hint="eastAsia"/>
                <w:sz w:val="24"/>
              </w:rPr>
              <w:t>人工呼吸器</w:t>
            </w: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E151AC">
              <w:rPr>
                <w:rFonts w:ascii="ＭＳ 明朝" w:eastAsia="ＭＳ 明朝" w:hAnsi="ＭＳ 明朝" w:hint="eastAsia"/>
                <w:sz w:val="24"/>
              </w:rPr>
              <w:t>酸素濃縮</w:t>
            </w:r>
            <w:r w:rsidRPr="003019C6">
              <w:rPr>
                <w:rFonts w:ascii="ＭＳ 明朝" w:eastAsia="ＭＳ 明朝" w:hAnsi="ＭＳ 明朝" w:hint="eastAsia"/>
                <w:sz w:val="24"/>
              </w:rPr>
              <w:t>装置</w:t>
            </w:r>
          </w:p>
          <w:p w:rsidR="003019C6" w:rsidRPr="003019C6" w:rsidRDefault="003019C6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 xml:space="preserve">　吸引（気管カニューレ内</w:t>
            </w:r>
            <w:r>
              <w:rPr>
                <w:rFonts w:ascii="ＭＳ 明朝" w:eastAsia="ＭＳ 明朝" w:hAnsi="ＭＳ 明朝" w:hint="eastAsia"/>
                <w:sz w:val="24"/>
              </w:rPr>
              <w:t>、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>口腔、鼻腔）</w:t>
            </w:r>
          </w:p>
          <w:p w:rsidR="00C70D2B" w:rsidRPr="00C70D2B" w:rsidRDefault="00C70D2B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□　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>経管栄養（経鼻経管、胃ろう、腸ろう）</w:t>
            </w:r>
          </w:p>
          <w:p w:rsidR="00C70D2B" w:rsidRDefault="00C70D2B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3019C6">
              <w:rPr>
                <w:rFonts w:ascii="ＭＳ 明朝" w:eastAsia="ＭＳ 明朝" w:hAnsi="ＭＳ 明朝" w:hint="eastAsia"/>
                <w:sz w:val="24"/>
              </w:rPr>
              <w:t>中心静脈栄養</w:t>
            </w:r>
          </w:p>
          <w:p w:rsidR="003019C6" w:rsidRPr="003019C6" w:rsidRDefault="003019C6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ストーマ・導尿</w:t>
            </w:r>
          </w:p>
          <w:p w:rsidR="00C70D2B" w:rsidRDefault="00C70D2B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C70D2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  <w:p w:rsidR="0056446B" w:rsidRPr="00C70D2B" w:rsidRDefault="0056446B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（　　　　　　　　　　　　　　　　　　　　　　　　　　　　）</w:t>
            </w:r>
          </w:p>
        </w:tc>
      </w:tr>
      <w:tr w:rsidR="00C70D2B" w:rsidRPr="003C548B" w:rsidTr="005C61A6">
        <w:trPr>
          <w:trHeight w:val="836"/>
          <w:jc w:val="center"/>
        </w:trPr>
        <w:tc>
          <w:tcPr>
            <w:tcW w:w="1271" w:type="dxa"/>
            <w:vAlign w:val="center"/>
          </w:tcPr>
          <w:p w:rsidR="00C70D2B" w:rsidRDefault="00B43F04" w:rsidP="005C61A6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想される緊急時の状況及び対応</w:t>
            </w:r>
          </w:p>
        </w:tc>
        <w:tc>
          <w:tcPr>
            <w:tcW w:w="8017" w:type="dxa"/>
            <w:gridSpan w:val="7"/>
            <w:vAlign w:val="center"/>
          </w:tcPr>
          <w:p w:rsidR="00F970A9" w:rsidRDefault="00F970A9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43F04" w:rsidRPr="003C548B" w:rsidTr="005C61A6">
        <w:trPr>
          <w:trHeight w:val="836"/>
          <w:jc w:val="center"/>
        </w:trPr>
        <w:tc>
          <w:tcPr>
            <w:tcW w:w="1271" w:type="dxa"/>
            <w:vAlign w:val="center"/>
          </w:tcPr>
          <w:p w:rsidR="00B43F04" w:rsidRDefault="00B43F04" w:rsidP="00564845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保育所等における</w:t>
            </w:r>
            <w:r w:rsidR="00564845">
              <w:rPr>
                <w:rFonts w:ascii="ＭＳ 明朝" w:eastAsia="ＭＳ 明朝" w:hAnsi="ＭＳ 明朝" w:hint="eastAsia"/>
                <w:sz w:val="24"/>
              </w:rPr>
              <w:t>集団保育及び生活</w:t>
            </w:r>
          </w:p>
        </w:tc>
        <w:tc>
          <w:tcPr>
            <w:tcW w:w="8017" w:type="dxa"/>
            <w:gridSpan w:val="7"/>
            <w:vAlign w:val="center"/>
          </w:tcPr>
          <w:p w:rsidR="00B43F04" w:rsidRDefault="00B43F04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望ましい</w:t>
            </w:r>
          </w:p>
          <w:p w:rsidR="00B43F04" w:rsidRDefault="00B43F04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理由）</w:t>
            </w:r>
          </w:p>
          <w:p w:rsidR="00B43F04" w:rsidRDefault="00B43F04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43F04" w:rsidRDefault="00B43F04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望ましくない</w:t>
            </w:r>
          </w:p>
          <w:p w:rsidR="00B43F04" w:rsidRDefault="00B43F04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理由）</w:t>
            </w:r>
          </w:p>
          <w:p w:rsidR="00B43F04" w:rsidRDefault="00B43F04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64845" w:rsidRPr="003C548B" w:rsidTr="005C61A6">
        <w:trPr>
          <w:trHeight w:val="836"/>
          <w:jc w:val="center"/>
        </w:trPr>
        <w:tc>
          <w:tcPr>
            <w:tcW w:w="1271" w:type="dxa"/>
            <w:vAlign w:val="center"/>
          </w:tcPr>
          <w:p w:rsidR="00564845" w:rsidRDefault="00564845" w:rsidP="0019308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育所等での活動の制限</w:t>
            </w:r>
          </w:p>
        </w:tc>
        <w:tc>
          <w:tcPr>
            <w:tcW w:w="8017" w:type="dxa"/>
            <w:gridSpan w:val="7"/>
            <w:vAlign w:val="center"/>
          </w:tcPr>
          <w:p w:rsidR="008D780D" w:rsidRDefault="008D780D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の制限</w:t>
            </w:r>
          </w:p>
          <w:p w:rsidR="008D780D" w:rsidRDefault="008D780D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制限あり</w:t>
            </w:r>
          </w:p>
          <w:p w:rsidR="008D780D" w:rsidRDefault="008D780D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　制限なし</w:t>
            </w:r>
          </w:p>
          <w:p w:rsidR="008D780D" w:rsidRDefault="008D780D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内容）</w:t>
            </w:r>
          </w:p>
          <w:p w:rsidR="008D780D" w:rsidRDefault="008D780D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8D780D" w:rsidRDefault="008D780D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9308E" w:rsidRPr="003C548B" w:rsidTr="0019308E">
        <w:trPr>
          <w:trHeight w:val="252"/>
          <w:jc w:val="center"/>
        </w:trPr>
        <w:tc>
          <w:tcPr>
            <w:tcW w:w="1271" w:type="dxa"/>
            <w:vMerge w:val="restart"/>
            <w:vAlign w:val="center"/>
          </w:tcPr>
          <w:p w:rsidR="0019308E" w:rsidRDefault="0019308E" w:rsidP="0019308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日常生活の注意・配慮事項</w:t>
            </w:r>
          </w:p>
        </w:tc>
        <w:tc>
          <w:tcPr>
            <w:tcW w:w="851" w:type="dxa"/>
            <w:vAlign w:val="center"/>
          </w:tcPr>
          <w:p w:rsidR="0019308E" w:rsidRPr="0019308E" w:rsidRDefault="0019308E" w:rsidP="001930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7166" w:type="dxa"/>
            <w:gridSpan w:val="6"/>
            <w:vAlign w:val="center"/>
          </w:tcPr>
          <w:p w:rsidR="0019308E" w:rsidRPr="0019308E" w:rsidRDefault="0019308E" w:rsidP="001930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</w:tr>
      <w:tr w:rsidR="0019308E" w:rsidRPr="003C548B" w:rsidTr="0019308E">
        <w:trPr>
          <w:trHeight w:val="251"/>
          <w:jc w:val="center"/>
        </w:trPr>
        <w:tc>
          <w:tcPr>
            <w:tcW w:w="1271" w:type="dxa"/>
            <w:vMerge/>
            <w:vAlign w:val="center"/>
          </w:tcPr>
          <w:p w:rsidR="0019308E" w:rsidRDefault="0019308E" w:rsidP="0019308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9308E" w:rsidRPr="0019308E" w:rsidRDefault="0019308E" w:rsidP="001930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食事</w:t>
            </w:r>
          </w:p>
        </w:tc>
        <w:tc>
          <w:tcPr>
            <w:tcW w:w="7166" w:type="dxa"/>
            <w:gridSpan w:val="6"/>
            <w:vAlign w:val="center"/>
          </w:tcPr>
          <w:p w:rsidR="0019308E" w:rsidRDefault="0019308E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19308E" w:rsidRPr="0019308E" w:rsidRDefault="0019308E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9308E" w:rsidRPr="003C548B" w:rsidTr="0019308E">
        <w:trPr>
          <w:trHeight w:val="251"/>
          <w:jc w:val="center"/>
        </w:trPr>
        <w:tc>
          <w:tcPr>
            <w:tcW w:w="1271" w:type="dxa"/>
            <w:vMerge/>
            <w:vAlign w:val="center"/>
          </w:tcPr>
          <w:p w:rsidR="0019308E" w:rsidRDefault="0019308E" w:rsidP="0019308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9308E" w:rsidRPr="0019308E" w:rsidRDefault="0019308E" w:rsidP="001930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排泄</w:t>
            </w:r>
          </w:p>
        </w:tc>
        <w:tc>
          <w:tcPr>
            <w:tcW w:w="7166" w:type="dxa"/>
            <w:gridSpan w:val="6"/>
            <w:vAlign w:val="center"/>
          </w:tcPr>
          <w:p w:rsidR="0019308E" w:rsidRDefault="0019308E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19308E" w:rsidRPr="0019308E" w:rsidRDefault="0019308E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9308E" w:rsidRPr="003C548B" w:rsidTr="0019308E">
        <w:trPr>
          <w:trHeight w:val="251"/>
          <w:jc w:val="center"/>
        </w:trPr>
        <w:tc>
          <w:tcPr>
            <w:tcW w:w="1271" w:type="dxa"/>
            <w:vMerge/>
            <w:vAlign w:val="center"/>
          </w:tcPr>
          <w:p w:rsidR="0019308E" w:rsidRDefault="0019308E" w:rsidP="0019308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9308E" w:rsidRPr="0019308E" w:rsidRDefault="0019308E" w:rsidP="001930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移動</w:t>
            </w:r>
          </w:p>
        </w:tc>
        <w:tc>
          <w:tcPr>
            <w:tcW w:w="7166" w:type="dxa"/>
            <w:gridSpan w:val="6"/>
            <w:vAlign w:val="center"/>
          </w:tcPr>
          <w:p w:rsidR="0019308E" w:rsidRDefault="0019308E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19308E" w:rsidRPr="0019308E" w:rsidRDefault="0019308E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9308E" w:rsidRPr="003C548B" w:rsidTr="00944F48">
        <w:trPr>
          <w:trHeight w:val="251"/>
          <w:jc w:val="center"/>
        </w:trPr>
        <w:tc>
          <w:tcPr>
            <w:tcW w:w="1271" w:type="dxa"/>
            <w:vAlign w:val="center"/>
          </w:tcPr>
          <w:p w:rsidR="0019308E" w:rsidRDefault="0019308E" w:rsidP="001930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</w:tc>
        <w:tc>
          <w:tcPr>
            <w:tcW w:w="8017" w:type="dxa"/>
            <w:gridSpan w:val="7"/>
            <w:vAlign w:val="center"/>
          </w:tcPr>
          <w:p w:rsidR="0019308E" w:rsidRDefault="0019308E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19308E" w:rsidRDefault="0019308E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19308E" w:rsidRDefault="0019308E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19308E" w:rsidRDefault="0019308E" w:rsidP="00C70D2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DC5139" w:rsidRDefault="00DC5139" w:rsidP="00E031E9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7860F5" w:rsidRDefault="007860F5" w:rsidP="00E031E9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7860F5" w:rsidRDefault="007860F5" w:rsidP="007860F5">
      <w:pPr>
        <w:ind w:firstLineChars="2000" w:firstLine="48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年　　　月　　　日</w:t>
      </w:r>
    </w:p>
    <w:p w:rsidR="007860F5" w:rsidRDefault="007860F5" w:rsidP="007860F5">
      <w:pPr>
        <w:jc w:val="left"/>
        <w:rPr>
          <w:rFonts w:ascii="ＭＳ 明朝" w:eastAsia="ＭＳ 明朝" w:hAnsi="ＭＳ 明朝"/>
          <w:sz w:val="24"/>
        </w:rPr>
      </w:pPr>
    </w:p>
    <w:p w:rsidR="007860F5" w:rsidRDefault="007860F5" w:rsidP="007860F5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医療機関名</w:t>
      </w:r>
    </w:p>
    <w:p w:rsidR="0019308E" w:rsidRPr="007860F5" w:rsidRDefault="007860F5" w:rsidP="007860F5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:rsidR="007860F5" w:rsidRDefault="007860F5" w:rsidP="007860F5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</w:p>
    <w:p w:rsidR="007860F5" w:rsidRDefault="007860F5" w:rsidP="007860F5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所</w:t>
      </w:r>
    </w:p>
    <w:p w:rsidR="007860F5" w:rsidRPr="007860F5" w:rsidRDefault="007860F5" w:rsidP="007860F5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</w:p>
    <w:p w:rsidR="007860F5" w:rsidRDefault="007860F5" w:rsidP="007860F5">
      <w:pPr>
        <w:widowControl/>
        <w:jc w:val="left"/>
        <w:rPr>
          <w:rFonts w:ascii="ＭＳ 明朝" w:eastAsia="ＭＳ 明朝" w:hAnsi="ＭＳ 明朝"/>
          <w:sz w:val="24"/>
        </w:rPr>
      </w:pPr>
    </w:p>
    <w:p w:rsidR="007860F5" w:rsidRDefault="007860F5" w:rsidP="007860F5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</w:p>
    <w:p w:rsidR="007860F5" w:rsidRPr="007860F5" w:rsidRDefault="007860F5" w:rsidP="007860F5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</w:p>
    <w:p w:rsidR="007860F5" w:rsidRPr="007860F5" w:rsidRDefault="007860F5" w:rsidP="007860F5">
      <w:pPr>
        <w:widowControl/>
        <w:jc w:val="left"/>
        <w:rPr>
          <w:rFonts w:ascii="ＭＳ 明朝" w:eastAsia="ＭＳ 明朝" w:hAnsi="ＭＳ 明朝"/>
          <w:sz w:val="24"/>
        </w:rPr>
      </w:pPr>
    </w:p>
    <w:p w:rsidR="007860F5" w:rsidRDefault="007860F5" w:rsidP="007860F5">
      <w:pPr>
        <w:ind w:firstLineChars="1300" w:firstLine="312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医師名</w:t>
      </w:r>
    </w:p>
    <w:p w:rsidR="00B172BA" w:rsidRDefault="007860F5" w:rsidP="007860F5">
      <w:pPr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DC513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</w:p>
    <w:p w:rsidR="00580F04" w:rsidRDefault="00580F04" w:rsidP="00B172BA">
      <w:pPr>
        <w:rPr>
          <w:rFonts w:ascii="ＭＳ 明朝" w:eastAsia="ＭＳ 明朝" w:hAnsi="ＭＳ 明朝"/>
          <w:b/>
          <w:sz w:val="24"/>
        </w:rPr>
      </w:pPr>
    </w:p>
    <w:p w:rsidR="00D40E40" w:rsidRDefault="00D40E40" w:rsidP="00B172BA">
      <w:pPr>
        <w:rPr>
          <w:rFonts w:ascii="ＭＳ 明朝" w:eastAsia="ＭＳ 明朝" w:hAnsi="ＭＳ 明朝"/>
          <w:b/>
          <w:sz w:val="24"/>
        </w:rPr>
      </w:pPr>
      <w:bookmarkStart w:id="0" w:name="_GoBack"/>
      <w:bookmarkEnd w:id="0"/>
    </w:p>
    <w:sectPr w:rsidR="00D40E40" w:rsidSect="00554A9B">
      <w:headerReference w:type="even" r:id="rId8"/>
      <w:headerReference w:type="default" r:id="rId9"/>
      <w:footerReference w:type="default" r:id="rId10"/>
      <w:pgSz w:w="11906" w:h="16838" w:code="9"/>
      <w:pgMar w:top="1644" w:right="1304" w:bottom="1644" w:left="130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EA" w:rsidRDefault="00D423EA" w:rsidP="00AD0DF7">
      <w:r>
        <w:separator/>
      </w:r>
    </w:p>
  </w:endnote>
  <w:endnote w:type="continuationSeparator" w:id="0">
    <w:p w:rsidR="00D423EA" w:rsidRDefault="00D423EA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A9" w:rsidRDefault="00F970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EA" w:rsidRDefault="00D423EA" w:rsidP="00AD0DF7">
      <w:r>
        <w:separator/>
      </w:r>
    </w:p>
  </w:footnote>
  <w:footnote w:type="continuationSeparator" w:id="0">
    <w:p w:rsidR="00D423EA" w:rsidRDefault="00D423EA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A9B" w:rsidRPr="00554A9B" w:rsidRDefault="00554A9B" w:rsidP="00554A9B">
    <w:pPr>
      <w:pStyle w:val="ab"/>
      <w:jc w:val="right"/>
      <w:rPr>
        <w:sz w:val="12"/>
      </w:rPr>
    </w:pPr>
  </w:p>
  <w:p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6F" w:rsidRPr="00554A9B" w:rsidRDefault="00284F6F" w:rsidP="00284F6F">
    <w:pPr>
      <w:pStyle w:val="ab"/>
      <w:jc w:val="right"/>
      <w:rPr>
        <w:sz w:val="12"/>
      </w:rPr>
    </w:pPr>
    <w:r>
      <w:rPr>
        <w:rFonts w:ascii="ＭＳ 明朝" w:eastAsia="ＭＳ 明朝" w:hAnsi="ＭＳ 明朝" w:hint="eastAsia"/>
        <w:sz w:val="22"/>
      </w:rPr>
      <w:t>医療的ケア児</w:t>
    </w:r>
    <w:r w:rsidRPr="00554A9B">
      <w:rPr>
        <w:rFonts w:ascii="ＭＳ 明朝" w:eastAsia="ＭＳ 明朝" w:hAnsi="ＭＳ 明朝" w:hint="eastAsia"/>
        <w:sz w:val="22"/>
      </w:rPr>
      <w:t>の保育所等受入れガイドライン</w:t>
    </w:r>
    <w:r>
      <w:rPr>
        <w:rFonts w:ascii="ＭＳ 明朝" w:eastAsia="ＭＳ 明朝" w:hAnsi="ＭＳ 明朝" w:hint="eastAsia"/>
        <w:sz w:val="22"/>
      </w:rPr>
      <w:t>（横手市）</w:t>
    </w:r>
  </w:p>
  <w:p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E6"/>
    <w:rsid w:val="00007DBD"/>
    <w:rsid w:val="0001744C"/>
    <w:rsid w:val="00042797"/>
    <w:rsid w:val="0007027C"/>
    <w:rsid w:val="00084F18"/>
    <w:rsid w:val="00090C69"/>
    <w:rsid w:val="000B6165"/>
    <w:rsid w:val="000C5BFA"/>
    <w:rsid w:val="001408C8"/>
    <w:rsid w:val="00142B9B"/>
    <w:rsid w:val="0015392E"/>
    <w:rsid w:val="001710F1"/>
    <w:rsid w:val="0019308E"/>
    <w:rsid w:val="00197D62"/>
    <w:rsid w:val="001B21C2"/>
    <w:rsid w:val="001E3F2D"/>
    <w:rsid w:val="001E4224"/>
    <w:rsid w:val="00284F6F"/>
    <w:rsid w:val="002D12EC"/>
    <w:rsid w:val="002F0EC9"/>
    <w:rsid w:val="00301485"/>
    <w:rsid w:val="003018BD"/>
    <w:rsid w:val="003019C6"/>
    <w:rsid w:val="00351303"/>
    <w:rsid w:val="00357E33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4147E"/>
    <w:rsid w:val="00470F08"/>
    <w:rsid w:val="004739EA"/>
    <w:rsid w:val="0048075F"/>
    <w:rsid w:val="00482B45"/>
    <w:rsid w:val="00485DD7"/>
    <w:rsid w:val="004B3987"/>
    <w:rsid w:val="004E21E7"/>
    <w:rsid w:val="004E4B23"/>
    <w:rsid w:val="004F7270"/>
    <w:rsid w:val="00520208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F04"/>
    <w:rsid w:val="005810B5"/>
    <w:rsid w:val="0058135F"/>
    <w:rsid w:val="00585460"/>
    <w:rsid w:val="005A4701"/>
    <w:rsid w:val="005C61A6"/>
    <w:rsid w:val="005C7473"/>
    <w:rsid w:val="005D769A"/>
    <w:rsid w:val="005E29B8"/>
    <w:rsid w:val="006035B8"/>
    <w:rsid w:val="006048F8"/>
    <w:rsid w:val="0063323E"/>
    <w:rsid w:val="00655C43"/>
    <w:rsid w:val="00656630"/>
    <w:rsid w:val="0066079E"/>
    <w:rsid w:val="0066549E"/>
    <w:rsid w:val="00695F5E"/>
    <w:rsid w:val="006B2300"/>
    <w:rsid w:val="006C43D9"/>
    <w:rsid w:val="006D1A13"/>
    <w:rsid w:val="006E6057"/>
    <w:rsid w:val="0071558C"/>
    <w:rsid w:val="007331CD"/>
    <w:rsid w:val="0074150A"/>
    <w:rsid w:val="00747847"/>
    <w:rsid w:val="00754B27"/>
    <w:rsid w:val="00761C72"/>
    <w:rsid w:val="007860F5"/>
    <w:rsid w:val="007B705A"/>
    <w:rsid w:val="00807686"/>
    <w:rsid w:val="008424F5"/>
    <w:rsid w:val="0086111B"/>
    <w:rsid w:val="00893845"/>
    <w:rsid w:val="008961A0"/>
    <w:rsid w:val="008A7CBA"/>
    <w:rsid w:val="008B252F"/>
    <w:rsid w:val="008B27F6"/>
    <w:rsid w:val="008B2BC6"/>
    <w:rsid w:val="008D1306"/>
    <w:rsid w:val="008D4A06"/>
    <w:rsid w:val="008D55B6"/>
    <w:rsid w:val="008D780D"/>
    <w:rsid w:val="008F383A"/>
    <w:rsid w:val="009022CB"/>
    <w:rsid w:val="00916A39"/>
    <w:rsid w:val="00920491"/>
    <w:rsid w:val="00920B4A"/>
    <w:rsid w:val="00942A75"/>
    <w:rsid w:val="00944F48"/>
    <w:rsid w:val="00952B34"/>
    <w:rsid w:val="00953C36"/>
    <w:rsid w:val="00985B32"/>
    <w:rsid w:val="009A3C8B"/>
    <w:rsid w:val="009D5C7F"/>
    <w:rsid w:val="009E2760"/>
    <w:rsid w:val="00A17376"/>
    <w:rsid w:val="00A47FB9"/>
    <w:rsid w:val="00A82A5E"/>
    <w:rsid w:val="00AC135B"/>
    <w:rsid w:val="00AC79E6"/>
    <w:rsid w:val="00AD0DF7"/>
    <w:rsid w:val="00AD7346"/>
    <w:rsid w:val="00AF4208"/>
    <w:rsid w:val="00AF6D90"/>
    <w:rsid w:val="00B03BD1"/>
    <w:rsid w:val="00B104E4"/>
    <w:rsid w:val="00B172BA"/>
    <w:rsid w:val="00B43F04"/>
    <w:rsid w:val="00B4769A"/>
    <w:rsid w:val="00B6375F"/>
    <w:rsid w:val="00B879F5"/>
    <w:rsid w:val="00B91F10"/>
    <w:rsid w:val="00BA4F05"/>
    <w:rsid w:val="00BB06F6"/>
    <w:rsid w:val="00BB75AE"/>
    <w:rsid w:val="00BD7CE8"/>
    <w:rsid w:val="00BD7E12"/>
    <w:rsid w:val="00C35F0F"/>
    <w:rsid w:val="00C443C9"/>
    <w:rsid w:val="00C70D2B"/>
    <w:rsid w:val="00C87B4A"/>
    <w:rsid w:val="00C96A84"/>
    <w:rsid w:val="00CB671C"/>
    <w:rsid w:val="00CF4B33"/>
    <w:rsid w:val="00CF4ED3"/>
    <w:rsid w:val="00D22614"/>
    <w:rsid w:val="00D23196"/>
    <w:rsid w:val="00D31A25"/>
    <w:rsid w:val="00D40E40"/>
    <w:rsid w:val="00D423EA"/>
    <w:rsid w:val="00D45188"/>
    <w:rsid w:val="00D47B71"/>
    <w:rsid w:val="00D6192A"/>
    <w:rsid w:val="00D94E89"/>
    <w:rsid w:val="00D955FE"/>
    <w:rsid w:val="00DA7D7C"/>
    <w:rsid w:val="00DC5139"/>
    <w:rsid w:val="00DE3CD3"/>
    <w:rsid w:val="00DE5144"/>
    <w:rsid w:val="00DE6292"/>
    <w:rsid w:val="00DF71D9"/>
    <w:rsid w:val="00E031E9"/>
    <w:rsid w:val="00E065F6"/>
    <w:rsid w:val="00E10DD5"/>
    <w:rsid w:val="00E151AC"/>
    <w:rsid w:val="00E50F9B"/>
    <w:rsid w:val="00E626A6"/>
    <w:rsid w:val="00E678CC"/>
    <w:rsid w:val="00E7340A"/>
    <w:rsid w:val="00E81A17"/>
    <w:rsid w:val="00EB264D"/>
    <w:rsid w:val="00EB6AA9"/>
    <w:rsid w:val="00EC6D9F"/>
    <w:rsid w:val="00ED7630"/>
    <w:rsid w:val="00EF5093"/>
    <w:rsid w:val="00F1549C"/>
    <w:rsid w:val="00F229A3"/>
    <w:rsid w:val="00F3135F"/>
    <w:rsid w:val="00F37F6C"/>
    <w:rsid w:val="00F40C97"/>
    <w:rsid w:val="00F965C0"/>
    <w:rsid w:val="00F970A9"/>
    <w:rsid w:val="00FA0BC8"/>
    <w:rsid w:val="00FB4466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13D0D4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C379-A15F-4676-AA7E-0C800EC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近　佑磨</cp:lastModifiedBy>
  <cp:revision>11</cp:revision>
  <cp:lastPrinted>2023-02-14T00:19:00Z</cp:lastPrinted>
  <dcterms:created xsi:type="dcterms:W3CDTF">2023-02-07T05:21:00Z</dcterms:created>
  <dcterms:modified xsi:type="dcterms:W3CDTF">2023-06-23T05:49:00Z</dcterms:modified>
</cp:coreProperties>
</file>